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6B873EF" w14:textId="4BB2A72E" w:rsidR="000B1B2E" w:rsidRDefault="005F330A" w:rsidP="000B1B2E">
      <w:pPr>
        <w:rPr>
          <w:b/>
          <w:bCs/>
          <w:sz w:val="28"/>
          <w:szCs w:val="28"/>
        </w:rPr>
      </w:pPr>
      <w:r>
        <w:rPr>
          <w:b/>
          <w:bCs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21FBA80D" wp14:editId="76B4D7CC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995680" cy="619125"/>
            <wp:effectExtent l="0" t="0" r="0" b="9525"/>
            <wp:wrapSquare wrapText="bothSides"/>
            <wp:docPr id="36485083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50838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DAB7" w14:textId="4CE015D7" w:rsidR="00BB694B" w:rsidRDefault="000B1B2E" w:rsidP="000B1B2E">
      <w:pPr>
        <w:rPr>
          <w:b/>
          <w:bCs/>
          <w:sz w:val="40"/>
          <w:szCs w:val="40"/>
        </w:rPr>
      </w:pPr>
      <w:r w:rsidRPr="005F330A">
        <w:rPr>
          <w:rFonts w:cstheme="minorHAnsi"/>
          <w:b/>
          <w:bCs/>
          <w:sz w:val="40"/>
          <w:szCs w:val="40"/>
        </w:rPr>
        <w:t>Befriender Volunteer Application Form</w:t>
      </w:r>
      <w:r w:rsidR="00963B89" w:rsidRPr="005F330A">
        <w:rPr>
          <w:b/>
          <w:bCs/>
          <w:sz w:val="40"/>
          <w:szCs w:val="40"/>
        </w:rPr>
        <w:t xml:space="preserve"> </w:t>
      </w:r>
      <w:r w:rsidR="00EE204D" w:rsidRPr="005F330A">
        <w:rPr>
          <w:b/>
          <w:bCs/>
          <w:sz w:val="40"/>
          <w:szCs w:val="40"/>
        </w:rPr>
        <w:t xml:space="preserve">  </w:t>
      </w:r>
    </w:p>
    <w:p w14:paraId="5B8191F4" w14:textId="77777777" w:rsidR="005F330A" w:rsidRPr="005F330A" w:rsidRDefault="005F330A" w:rsidP="000B1B2E">
      <w:pPr>
        <w:rPr>
          <w:b/>
          <w:bCs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89"/>
        <w:gridCol w:w="1583"/>
        <w:gridCol w:w="1045"/>
        <w:gridCol w:w="536"/>
        <w:gridCol w:w="969"/>
        <w:gridCol w:w="551"/>
        <w:gridCol w:w="345"/>
        <w:gridCol w:w="807"/>
        <w:gridCol w:w="1791"/>
      </w:tblGrid>
      <w:tr w:rsidR="009C2BCA" w:rsidRPr="00827A09" w14:paraId="6100B0B5" w14:textId="77777777" w:rsidTr="005D5011">
        <w:trPr>
          <w:trHeight w:val="126"/>
        </w:trPr>
        <w:tc>
          <w:tcPr>
            <w:tcW w:w="1389" w:type="dxa"/>
            <w:shd w:val="clear" w:color="auto" w:fill="D4EAF3" w:themeFill="accent1" w:themeFillTint="33"/>
          </w:tcPr>
          <w:p w14:paraId="5D1216EC" w14:textId="77777777" w:rsidR="009C2BCA" w:rsidRPr="00827A09" w:rsidRDefault="009C2BCA" w:rsidP="00A76F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29" w:type="dxa"/>
            <w:gridSpan w:val="6"/>
          </w:tcPr>
          <w:p w14:paraId="1A064DA1" w14:textId="77777777" w:rsidR="009C2BCA" w:rsidRPr="003D6A16" w:rsidRDefault="009C2BCA" w:rsidP="000216A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EDCD08F" w14:textId="77777777" w:rsidR="009C2BCA" w:rsidRPr="00827A09" w:rsidRDefault="009C2BCA" w:rsidP="000216A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D.O.B</w:t>
            </w:r>
          </w:p>
        </w:tc>
        <w:tc>
          <w:tcPr>
            <w:tcW w:w="1791" w:type="dxa"/>
          </w:tcPr>
          <w:p w14:paraId="7839EB31" w14:textId="0D18EA06" w:rsidR="009C2BCA" w:rsidRPr="003D6A16" w:rsidRDefault="009C2BCA" w:rsidP="000216A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9C2BCA" w:rsidRPr="00827A09" w14:paraId="0538AFA2" w14:textId="77777777" w:rsidTr="000216A4">
        <w:trPr>
          <w:trHeight w:val="258"/>
        </w:trPr>
        <w:tc>
          <w:tcPr>
            <w:tcW w:w="1389" w:type="dxa"/>
            <w:shd w:val="clear" w:color="auto" w:fill="D4EAF3" w:themeFill="accent1" w:themeFillTint="33"/>
          </w:tcPr>
          <w:p w14:paraId="7287FDF8" w14:textId="77777777" w:rsidR="009C2BCA" w:rsidRPr="00827A09" w:rsidRDefault="009C2BCA" w:rsidP="00A76F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27" w:type="dxa"/>
            <w:gridSpan w:val="8"/>
          </w:tcPr>
          <w:p w14:paraId="66271AB6" w14:textId="77777777" w:rsidR="009C2BCA" w:rsidRPr="003D6A16" w:rsidRDefault="009C2BCA" w:rsidP="000216A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9C2BCA" w:rsidRPr="00827A09" w14:paraId="105E3F0E" w14:textId="77777777" w:rsidTr="000216A4">
        <w:trPr>
          <w:trHeight w:val="258"/>
        </w:trPr>
        <w:tc>
          <w:tcPr>
            <w:tcW w:w="1389" w:type="dxa"/>
            <w:shd w:val="clear" w:color="auto" w:fill="D4EAF3" w:themeFill="accent1" w:themeFillTint="33"/>
          </w:tcPr>
          <w:p w14:paraId="6AB68276" w14:textId="77777777" w:rsidR="009C2BCA" w:rsidRPr="00827A09" w:rsidRDefault="009C2BCA" w:rsidP="00A76F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83" w:type="dxa"/>
          </w:tcPr>
          <w:p w14:paraId="76B7D3F0" w14:textId="77777777" w:rsidR="009C2BCA" w:rsidRPr="003D6A16" w:rsidRDefault="009C2BCA" w:rsidP="00A76F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54A8DAF" w14:textId="77777777" w:rsidR="009C2BCA" w:rsidRPr="00827A09" w:rsidRDefault="009C2BCA" w:rsidP="00A76F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36" w:type="dxa"/>
          </w:tcPr>
          <w:p w14:paraId="182A30D8" w14:textId="77777777" w:rsidR="009C2BCA" w:rsidRPr="003D6A16" w:rsidRDefault="009C2BCA" w:rsidP="00A76F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5A07FC6" w14:textId="77777777" w:rsidR="009C2BCA" w:rsidRPr="00827A09" w:rsidRDefault="009C2BCA" w:rsidP="00A76F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494" w:type="dxa"/>
            <w:gridSpan w:val="4"/>
          </w:tcPr>
          <w:p w14:paraId="19529657" w14:textId="77777777" w:rsidR="009C2BCA" w:rsidRPr="003D6A16" w:rsidRDefault="009C2BCA" w:rsidP="00A76FC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C2BCA" w:rsidRPr="00827A09" w14:paraId="2B749467" w14:textId="77777777" w:rsidTr="000216A4">
        <w:trPr>
          <w:trHeight w:val="89"/>
        </w:trPr>
        <w:tc>
          <w:tcPr>
            <w:tcW w:w="2972" w:type="dxa"/>
            <w:gridSpan w:val="2"/>
            <w:shd w:val="clear" w:color="auto" w:fill="D4EAF3" w:themeFill="accent1" w:themeFillTint="33"/>
          </w:tcPr>
          <w:p w14:paraId="0AA5BF73" w14:textId="77777777" w:rsidR="009C2BCA" w:rsidRPr="00827A09" w:rsidRDefault="009C2BCA" w:rsidP="00A76F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7A09">
              <w:rPr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101" w:type="dxa"/>
            <w:gridSpan w:val="4"/>
          </w:tcPr>
          <w:p w14:paraId="13AE5D92" w14:textId="40C6A8A9" w:rsidR="009C2BCA" w:rsidRPr="00A76FCE" w:rsidRDefault="009C2BCA" w:rsidP="00A76FCE">
            <w:pPr>
              <w:spacing w:line="276" w:lineRule="auto"/>
              <w:rPr>
                <w:sz w:val="24"/>
                <w:szCs w:val="24"/>
              </w:rPr>
            </w:pPr>
            <w:r w:rsidRPr="00A76FCE">
              <w:rPr>
                <w:b/>
                <w:bCs/>
                <w:sz w:val="24"/>
                <w:szCs w:val="24"/>
              </w:rPr>
              <w:t xml:space="preserve">Mobile  </w:t>
            </w:r>
          </w:p>
        </w:tc>
        <w:tc>
          <w:tcPr>
            <w:tcW w:w="2943" w:type="dxa"/>
            <w:gridSpan w:val="3"/>
          </w:tcPr>
          <w:p w14:paraId="234865C2" w14:textId="62B612C9" w:rsidR="009C2BCA" w:rsidRPr="003D6A16" w:rsidRDefault="009C2BCA" w:rsidP="00A76FCE">
            <w:pPr>
              <w:spacing w:line="276" w:lineRule="auto"/>
              <w:rPr>
                <w:sz w:val="20"/>
                <w:szCs w:val="20"/>
              </w:rPr>
            </w:pPr>
            <w:r w:rsidRPr="00827A09">
              <w:rPr>
                <w:b/>
                <w:bCs/>
                <w:sz w:val="24"/>
                <w:szCs w:val="24"/>
              </w:rPr>
              <w:t xml:space="preserve">Landline </w:t>
            </w:r>
            <w:r w:rsidR="003D6A16" w:rsidRPr="003D6A16">
              <w:rPr>
                <w:sz w:val="20"/>
                <w:szCs w:val="20"/>
              </w:rPr>
              <w:t>01</w:t>
            </w:r>
          </w:p>
        </w:tc>
      </w:tr>
    </w:tbl>
    <w:p w14:paraId="5B5AA145" w14:textId="77777777" w:rsidR="00EB3E9E" w:rsidRPr="00EB3E9E" w:rsidRDefault="00EB3E9E" w:rsidP="00E9499C">
      <w:pPr>
        <w:spacing w:after="0"/>
        <w:rPr>
          <w:b/>
          <w:bCs/>
          <w:sz w:val="16"/>
          <w:szCs w:val="16"/>
        </w:rPr>
      </w:pPr>
    </w:p>
    <w:p w14:paraId="6136FF45" w14:textId="672CD3BF" w:rsidR="000B1B2E" w:rsidRDefault="000B1B2E" w:rsidP="00A76F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B1B2E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Languag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1B2E">
        <w:rPr>
          <w:bCs/>
          <w:sz w:val="24"/>
          <w:szCs w:val="24"/>
        </w:rPr>
        <w:t xml:space="preserve">Englis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nd Languag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Cs/>
            <w:sz w:val="24"/>
            <w:szCs w:val="24"/>
          </w:rPr>
          <w:alias w:val="2nd Language"/>
          <w:tag w:val="2nd Language"/>
          <w:id w:val="-548069382"/>
          <w:placeholder>
            <w:docPart w:val="FF1B881FAC874F24B90423E5249C6FC4"/>
          </w:placeholder>
          <w:showingPlcHdr/>
          <w:dropDownList>
            <w:listItem w:value="Choose an item."/>
            <w:listItem w:displayText="Punjabi" w:value="Punjabi"/>
            <w:listItem w:displayText="Urdu" w:value="Urdu"/>
            <w:listItem w:displayText="Polish" w:value="Polish"/>
            <w:listItem w:displayText="Bengali" w:value="Bengali"/>
            <w:listItem w:displayText="Pashto" w:value="Pashto"/>
            <w:listItem w:displayText="Gujrati" w:value="Gujrati"/>
            <w:listItem w:displayText="Arabic" w:value="Arabic"/>
            <w:listItem w:displayText="Slovak" w:value="Slovak"/>
            <w:listItem w:displayText="Other" w:value="Other"/>
          </w:dropDownList>
        </w:sdtPr>
        <w:sdtEndPr/>
        <w:sdtContent>
          <w:r w:rsidRPr="006336A2">
            <w:rPr>
              <w:rStyle w:val="PlaceholderText"/>
            </w:rPr>
            <w:t>Choose an item.</w:t>
          </w:r>
        </w:sdtContent>
      </w:sdt>
    </w:p>
    <w:p w14:paraId="169CD562" w14:textId="77777777" w:rsidR="000B1B2E" w:rsidRPr="00DD7E71" w:rsidRDefault="000B1B2E" w:rsidP="00A76F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16"/>
          <w:szCs w:val="16"/>
        </w:rPr>
      </w:pPr>
    </w:p>
    <w:p w14:paraId="74517B0C" w14:textId="15EBEAD6" w:rsidR="00A76FCE" w:rsidRPr="00CC0B96" w:rsidRDefault="00A76FCE" w:rsidP="00A76F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sz w:val="24"/>
          <w:szCs w:val="24"/>
        </w:rPr>
      </w:pPr>
      <w:r w:rsidRPr="00A76FCE">
        <w:rPr>
          <w:b/>
          <w:sz w:val="24"/>
          <w:szCs w:val="24"/>
        </w:rPr>
        <w:t>Gend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bookmarkStart w:id="0" w:name="_Hlk160633818"/>
      <w:sdt>
        <w:sdtPr>
          <w:rPr>
            <w:bCs/>
            <w:sz w:val="24"/>
            <w:szCs w:val="24"/>
          </w:rPr>
          <w:alias w:val="Gender"/>
          <w:tag w:val="Gender"/>
          <w:id w:val="-1900821923"/>
          <w:placeholder>
            <w:docPart w:val="AA52F66F34AF4680BBBC6E0EB4ED3893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Declined to Answer" w:value="Declined to Answer"/>
          </w:dropDownList>
        </w:sdtPr>
        <w:sdtEndPr/>
        <w:sdtContent>
          <w:r w:rsidRPr="006336A2">
            <w:rPr>
              <w:rStyle w:val="PlaceholderText"/>
            </w:rPr>
            <w:t>Choose an item.</w:t>
          </w:r>
        </w:sdtContent>
      </w:sdt>
      <w:bookmarkEnd w:id="0"/>
      <w:r>
        <w:rPr>
          <w:bCs/>
          <w:sz w:val="24"/>
          <w:szCs w:val="24"/>
        </w:rPr>
        <w:tab/>
      </w:r>
      <w:r w:rsidRPr="00A76FCE">
        <w:rPr>
          <w:b/>
          <w:sz w:val="24"/>
          <w:szCs w:val="24"/>
        </w:rPr>
        <w:t>Ethnicit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alias w:val="Ethicity"/>
          <w:tag w:val="Ethnicity"/>
          <w:id w:val="-694455245"/>
          <w:placeholder>
            <w:docPart w:val="6472EA331AA3466A990FDA39EC1296AA"/>
          </w:placeholder>
          <w:showingPlcHdr/>
          <w:dropDownList>
            <w:listItem w:value="Choose an item."/>
            <w:listItem w:displayText="Arab (Other Ethnic Groups)" w:value="Arab (Other Ethnic Groups)"/>
            <w:listItem w:displayText="Bangladeshi (Asian/Asian British" w:value="Bangladeshi (Asian/Asian British"/>
            <w:listItem w:displayText="Black or Black British/African" w:value="Black or Black British/African"/>
            <w:listItem w:displayText="Black or Black British/Carribean" w:value="Black or Black British/Carribean"/>
            <w:listItem w:displayText="Black or Black British/Other" w:value="Black or Black British/Other"/>
            <w:listItem w:displayText="British/English/Welsh/Scottish/Northern Irish(White)" w:value="British/English/Welsh/Scottish/Northern Irish(White)"/>
            <w:listItem w:displayText="Chinese ((Asian/Asian British)" w:value="Chinese ((Asian/Asian British)"/>
            <w:listItem w:displayText="Eastern European (White)" w:value="Eastern European (White)"/>
            <w:listItem w:displayText="Gypsy/Roma" w:value="Gypsy/Roma"/>
            <w:listItem w:displayText="Hubs Trans" w:value="Hubs Trans"/>
            <w:listItem w:displayText="Indian (Asian/Asian British)" w:value="Indian (Asian/Asian British)"/>
            <w:listItem w:displayText="Irish (White)" w:value="Irish (White)"/>
            <w:listItem w:displayText="Irish Traveller" w:value="Irish Traveller"/>
            <w:listItem w:displayText="Mixed Other(Multiple Ethenice Groups)" w:value="Mixed Other(Multiple Ethenice Groups)"/>
            <w:listItem w:displayText="Mixed White &amp; Asian (Multiple Ethnic Groups)" w:value="Mixed White &amp; Asian (Multiple Ethnic Groups)"/>
            <w:listItem w:displayText="Mixed White &amp; Black African (Muliple Ethnic Groups)" w:value="Mixed White &amp; Black African (Muliple Ethnic Groups)"/>
            <w:listItem w:displayText="Mixed White &amp; Black Carribean (Multiple Ethnic Groups)" w:value="Mixed White &amp; Black Carribean (Multiple Ethnic Groups)"/>
            <w:listItem w:displayText="Other (Other Ethnic Groups)" w:value="Other (Other Ethnic Groups)"/>
            <w:listItem w:displayText="Other (White)" w:value="Other (White)"/>
            <w:listItem w:displayText="Other Asian Background( (Asian/Asian British)" w:value="Other Asian Background( (Asian/Asian British)"/>
            <w:listItem w:displayText="Pakistani (Asian/Asian British)" w:value="Pakistani (Asian/Asian British)"/>
            <w:listItem w:displayText="Prefer Not To Say/ Dont Know" w:value="Prefer Not To Say/ Dont Know"/>
            <w:listItem w:displayText="Roma Ethnic Group" w:value="Roma Ethnic Group"/>
          </w:dropDownList>
        </w:sdtPr>
        <w:sdtEndPr/>
        <w:sdtContent>
          <w:r w:rsidRPr="006336A2">
            <w:rPr>
              <w:rStyle w:val="PlaceholderText"/>
            </w:rPr>
            <w:t>Choose an item.</w:t>
          </w:r>
        </w:sdtContent>
      </w:sdt>
    </w:p>
    <w:p w14:paraId="45EBB293" w14:textId="74EA69A7" w:rsidR="00A76FCE" w:rsidRPr="00DD7E71" w:rsidRDefault="00A76FCE" w:rsidP="00A76F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sz w:val="16"/>
          <w:szCs w:val="16"/>
        </w:rPr>
      </w:pPr>
    </w:p>
    <w:p w14:paraId="056F0C96" w14:textId="52A39815" w:rsidR="006020D7" w:rsidRPr="00A76FCE" w:rsidRDefault="00A76FCE" w:rsidP="00A76F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sz w:val="24"/>
          <w:szCs w:val="24"/>
        </w:rPr>
      </w:pPr>
      <w:r w:rsidRPr="00A76FCE">
        <w:rPr>
          <w:b/>
          <w:sz w:val="24"/>
          <w:szCs w:val="24"/>
        </w:rPr>
        <w:t>Religion</w:t>
      </w:r>
      <w:r w:rsidRPr="00A76FCE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alias w:val="Religion"/>
          <w:tag w:val="Religion"/>
          <w:id w:val="1045102268"/>
          <w:placeholder>
            <w:docPart w:val="3F45CB46239A4A1BBE91AD0C41DD2979"/>
          </w:placeholder>
          <w:showingPlcHdr/>
          <w:dropDownList>
            <w:listItem w:value="Choose an item."/>
            <w:listItem w:displayText="Other" w:value="Other"/>
            <w:listItem w:displayText="Atheist" w:value="Atheist"/>
            <w:listItem w:displayText="Buddhist" w:value="Buddhist"/>
            <w:listItem w:displayText="Christian" w:value="Christian"/>
            <w:listItem w:displayText="Hindu" w:value="Hindu"/>
            <w:listItem w:displayText="Hub Trans" w:value="Hub Trans"/>
            <w:listItem w:displayText="Jewish" w:value="Jewish"/>
            <w:listItem w:displayText="Muslim" w:value="Muslim"/>
            <w:listItem w:displayText="No Religion" w:value="No Religion"/>
            <w:listItem w:displayText="Prefer Not To Say " w:value="Prefer Not To Say "/>
            <w:listItem w:displayText="Sikh" w:value="Sikh"/>
          </w:dropDownList>
        </w:sdtPr>
        <w:sdtEndPr/>
        <w:sdtContent>
          <w:r w:rsidRPr="006336A2">
            <w:rPr>
              <w:rStyle w:val="PlaceholderText"/>
            </w:rPr>
            <w:t>Choose an item.</w:t>
          </w:r>
        </w:sdtContent>
      </w:sdt>
      <w:r>
        <w:rPr>
          <w:bCs/>
          <w:sz w:val="24"/>
          <w:szCs w:val="24"/>
        </w:rPr>
        <w:tab/>
      </w:r>
      <w:r w:rsidRPr="00A76FCE">
        <w:rPr>
          <w:b/>
          <w:sz w:val="24"/>
          <w:szCs w:val="24"/>
        </w:rPr>
        <w:t>Sexual Orientation</w:t>
      </w:r>
      <w:r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alias w:val="Sexual Orientation"/>
          <w:tag w:val="Religion"/>
          <w:id w:val="-734477326"/>
          <w:placeholder>
            <w:docPart w:val="27DB75FDE56948AC9953469D9C8D5F1A"/>
          </w:placeholder>
          <w:showingPlcHdr/>
          <w:dropDownList>
            <w:listItem w:value="Choose an item."/>
            <w:listItem w:displayText="Asexual " w:value="Asexual "/>
            <w:listItem w:displayText="Pansexual" w:value="Pansexual"/>
            <w:listItem w:displayText="Gay" w:value="Gay"/>
            <w:listItem w:displayText="Hetrosexual/Straight" w:value="Hetrosexual/Straight"/>
            <w:listItem w:displayText="Lesbian" w:value="Lesbian"/>
            <w:listItem w:displayText="Not Stated" w:value="Not Stated"/>
            <w:listItem w:displayText="Other" w:value="Other"/>
            <w:listItem w:displayText="Prefer Not To Say" w:value="Prefer Not To Say"/>
          </w:dropDownList>
        </w:sdtPr>
        <w:sdtEndPr/>
        <w:sdtContent>
          <w:r w:rsidRPr="006336A2">
            <w:rPr>
              <w:rStyle w:val="PlaceholderText"/>
            </w:rPr>
            <w:t>Choose an item.</w:t>
          </w:r>
        </w:sdtContent>
      </w:sdt>
    </w:p>
    <w:p w14:paraId="64437A4C" w14:textId="77777777" w:rsidR="006020D7" w:rsidRPr="005F330A" w:rsidRDefault="006020D7" w:rsidP="00A67400">
      <w:pPr>
        <w:spacing w:after="0"/>
        <w:rPr>
          <w:b/>
          <w:bCs/>
          <w:sz w:val="16"/>
          <w:szCs w:val="16"/>
          <w:u w:val="single"/>
        </w:rPr>
      </w:pPr>
    </w:p>
    <w:p w14:paraId="410D6A80" w14:textId="131875BC" w:rsidR="00DD7E71" w:rsidRPr="00A204D6" w:rsidRDefault="00A67400" w:rsidP="00A67400">
      <w:pPr>
        <w:spacing w:after="0"/>
        <w:rPr>
          <w:b/>
          <w:bCs/>
          <w:sz w:val="24"/>
          <w:szCs w:val="24"/>
          <w:u w:val="single"/>
        </w:rPr>
      </w:pPr>
      <w:r w:rsidRPr="00A67400">
        <w:rPr>
          <w:b/>
          <w:bCs/>
          <w:sz w:val="24"/>
          <w:szCs w:val="24"/>
          <w:u w:val="single"/>
        </w:rPr>
        <w:t>REASON FO</w:t>
      </w:r>
      <w:r w:rsidR="00584967">
        <w:rPr>
          <w:b/>
          <w:bCs/>
          <w:sz w:val="24"/>
          <w:szCs w:val="24"/>
          <w:u w:val="single"/>
        </w:rPr>
        <w:t>R WANTING TO VOLUNTEER</w:t>
      </w:r>
    </w:p>
    <w:tbl>
      <w:tblPr>
        <w:tblStyle w:val="TableGrid"/>
        <w:tblpPr w:leftFromText="180" w:rightFromText="180" w:vertAnchor="text" w:horzAnchor="margin" w:tblpY="16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55C9" w14:paraId="26A8142C" w14:textId="77777777" w:rsidTr="00DD7E71">
        <w:trPr>
          <w:trHeight w:val="834"/>
        </w:trPr>
        <w:tc>
          <w:tcPr>
            <w:tcW w:w="9067" w:type="dxa"/>
            <w:shd w:val="clear" w:color="auto" w:fill="F2F2F2" w:themeFill="background1" w:themeFillShade="F2"/>
          </w:tcPr>
          <w:p w14:paraId="005A6382" w14:textId="77777777" w:rsidR="00DA55C9" w:rsidRPr="003D6A16" w:rsidRDefault="00DA55C9" w:rsidP="00DA55C9">
            <w:pPr>
              <w:rPr>
                <w:sz w:val="20"/>
                <w:szCs w:val="20"/>
              </w:rPr>
            </w:pPr>
          </w:p>
        </w:tc>
      </w:tr>
    </w:tbl>
    <w:p w14:paraId="7523F487" w14:textId="77777777" w:rsidR="005F330A" w:rsidRPr="005F330A" w:rsidRDefault="005F330A" w:rsidP="005F330A">
      <w:pPr>
        <w:spacing w:after="0"/>
        <w:rPr>
          <w:b/>
          <w:bCs/>
          <w:sz w:val="16"/>
          <w:szCs w:val="16"/>
          <w:u w:val="single"/>
        </w:rPr>
      </w:pPr>
    </w:p>
    <w:p w14:paraId="5D34AD9A" w14:textId="06CF73CE" w:rsidR="005F330A" w:rsidRPr="00A204D6" w:rsidRDefault="005F330A" w:rsidP="005F33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 X REFEREES </w:t>
      </w:r>
    </w:p>
    <w:p w14:paraId="062ADF66" w14:textId="38CCF7B4" w:rsidR="00584967" w:rsidRPr="00DD7E71" w:rsidRDefault="00584967" w:rsidP="00F42731">
      <w:pPr>
        <w:spacing w:after="0"/>
        <w:jc w:val="both"/>
        <w:rPr>
          <w:b/>
          <w:bCs/>
          <w:sz w:val="16"/>
          <w:szCs w:val="16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1131"/>
        <w:gridCol w:w="3263"/>
        <w:gridCol w:w="1959"/>
        <w:gridCol w:w="2714"/>
      </w:tblGrid>
      <w:tr w:rsidR="00DD7E71" w14:paraId="7A94F7F0" w14:textId="77777777" w:rsidTr="00DD7E71">
        <w:trPr>
          <w:trHeight w:val="393"/>
        </w:trPr>
        <w:tc>
          <w:tcPr>
            <w:tcW w:w="1131" w:type="dxa"/>
            <w:shd w:val="clear" w:color="auto" w:fill="D0E6F6" w:themeFill="accent6" w:themeFillTint="33"/>
          </w:tcPr>
          <w:p w14:paraId="5BCA9A96" w14:textId="45A475CF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1</w:t>
            </w:r>
          </w:p>
        </w:tc>
        <w:tc>
          <w:tcPr>
            <w:tcW w:w="3263" w:type="dxa"/>
          </w:tcPr>
          <w:p w14:paraId="06994DFA" w14:textId="53E1870E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D0E6F6" w:themeFill="accent6" w:themeFillTint="33"/>
          </w:tcPr>
          <w:p w14:paraId="42512F5C" w14:textId="0FD4D584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phone/Email</w:t>
            </w:r>
          </w:p>
        </w:tc>
        <w:tc>
          <w:tcPr>
            <w:tcW w:w="2714" w:type="dxa"/>
          </w:tcPr>
          <w:p w14:paraId="3F92B776" w14:textId="693499A9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D7E71" w14:paraId="5EA49776" w14:textId="77777777" w:rsidTr="00DD7E71">
        <w:trPr>
          <w:trHeight w:val="413"/>
        </w:trPr>
        <w:tc>
          <w:tcPr>
            <w:tcW w:w="1131" w:type="dxa"/>
            <w:shd w:val="clear" w:color="auto" w:fill="D0E6F6" w:themeFill="accent6" w:themeFillTint="33"/>
          </w:tcPr>
          <w:p w14:paraId="3FF8BCBB" w14:textId="049F930A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2</w:t>
            </w:r>
          </w:p>
        </w:tc>
        <w:tc>
          <w:tcPr>
            <w:tcW w:w="3263" w:type="dxa"/>
          </w:tcPr>
          <w:p w14:paraId="446D263A" w14:textId="77777777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D0E6F6" w:themeFill="accent6" w:themeFillTint="33"/>
          </w:tcPr>
          <w:p w14:paraId="2A60662C" w14:textId="1F2D970F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phone/Email</w:t>
            </w:r>
          </w:p>
        </w:tc>
        <w:tc>
          <w:tcPr>
            <w:tcW w:w="2714" w:type="dxa"/>
          </w:tcPr>
          <w:p w14:paraId="4F3C7D6D" w14:textId="77777777" w:rsidR="00DD7E71" w:rsidRDefault="00DD7E71" w:rsidP="00F427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BB5822D" w14:textId="4E1D3069" w:rsidR="00DD7E71" w:rsidRPr="00DD7E71" w:rsidRDefault="00DD7E71" w:rsidP="00F42731">
      <w:pPr>
        <w:spacing w:after="0"/>
        <w:jc w:val="both"/>
        <w:rPr>
          <w:b/>
          <w:bCs/>
          <w:sz w:val="16"/>
          <w:szCs w:val="16"/>
        </w:rPr>
      </w:pPr>
    </w:p>
    <w:p w14:paraId="4671F409" w14:textId="2241620B" w:rsidR="00F42731" w:rsidRPr="005F5A5D" w:rsidRDefault="00584967" w:rsidP="00F42731">
      <w:pPr>
        <w:spacing w:after="0"/>
        <w:jc w:val="both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sz w:val="24"/>
          <w:szCs w:val="24"/>
        </w:rPr>
        <w:t>Please tick a p</w:t>
      </w:r>
      <w:r w:rsidR="00F42731" w:rsidRPr="00F349F4">
        <w:rPr>
          <w:b/>
          <w:bCs/>
          <w:sz w:val="24"/>
          <w:szCs w:val="24"/>
        </w:rPr>
        <w:t xml:space="preserve">referred time </w:t>
      </w:r>
      <w:r>
        <w:rPr>
          <w:b/>
          <w:bCs/>
          <w:sz w:val="24"/>
          <w:szCs w:val="24"/>
        </w:rPr>
        <w:t xml:space="preserve">slot you are available for a quick chat with a representative from the Together Talks support team. This gives you the opportunity to ask any questions. </w:t>
      </w:r>
    </w:p>
    <w:tbl>
      <w:tblPr>
        <w:tblStyle w:val="TableGridLight"/>
        <w:tblW w:w="5000" w:type="pct"/>
        <w:shd w:val="clear" w:color="auto" w:fill="D4EAF3" w:themeFill="accent1" w:themeFillTint="33"/>
        <w:tblLook w:val="04A0" w:firstRow="1" w:lastRow="0" w:firstColumn="1" w:lastColumn="0" w:noHBand="0" w:noVBand="1"/>
      </w:tblPr>
      <w:tblGrid>
        <w:gridCol w:w="4476"/>
        <w:gridCol w:w="4540"/>
      </w:tblGrid>
      <w:tr w:rsidR="00F42731" w14:paraId="11787C27" w14:textId="77777777" w:rsidTr="007E613D">
        <w:tc>
          <w:tcPr>
            <w:tcW w:w="2482" w:type="pct"/>
            <w:shd w:val="clear" w:color="auto" w:fill="D4EAF3" w:themeFill="accent1" w:themeFillTint="33"/>
          </w:tcPr>
          <w:p w14:paraId="1CABCBF2" w14:textId="77777777" w:rsidR="00F42731" w:rsidRDefault="00F42731" w:rsidP="003C0DCE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AM</w:t>
            </w:r>
          </w:p>
        </w:tc>
        <w:tc>
          <w:tcPr>
            <w:tcW w:w="2518" w:type="pct"/>
            <w:shd w:val="clear" w:color="auto" w:fill="D4EAF3" w:themeFill="accent1" w:themeFillTint="33"/>
          </w:tcPr>
          <w:p w14:paraId="05BBD21E" w14:textId="77777777" w:rsidR="00F42731" w:rsidRDefault="00F42731" w:rsidP="003C0DCE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PM</w:t>
            </w:r>
          </w:p>
        </w:tc>
      </w:tr>
    </w:tbl>
    <w:tbl>
      <w:tblPr>
        <w:tblStyle w:val="TableGridLight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710"/>
        <w:gridCol w:w="2149"/>
        <w:gridCol w:w="554"/>
        <w:gridCol w:w="310"/>
        <w:gridCol w:w="1709"/>
        <w:gridCol w:w="1971"/>
        <w:gridCol w:w="613"/>
      </w:tblGrid>
      <w:tr w:rsidR="00F41E12" w14:paraId="4BBD7ECF" w14:textId="77777777" w:rsidTr="00F41E12">
        <w:tc>
          <w:tcPr>
            <w:tcW w:w="948" w:type="pct"/>
          </w:tcPr>
          <w:p w14:paraId="6584403E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bookmarkStart w:id="1" w:name="_Hlk109331747"/>
            <w:r w:rsidRPr="00071DE3">
              <w:rPr>
                <w:rFonts w:cs="Arial"/>
                <w:b/>
                <w:bCs/>
              </w:rPr>
              <w:t>Monday</w:t>
            </w:r>
          </w:p>
        </w:tc>
        <w:tc>
          <w:tcPr>
            <w:tcW w:w="1192" w:type="pct"/>
            <w:shd w:val="clear" w:color="auto" w:fill="D4EAF3" w:themeFill="accent1" w:themeFillTint="33"/>
          </w:tcPr>
          <w:p w14:paraId="1DA170A7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9:30am – 1pm</w:t>
            </w:r>
          </w:p>
        </w:tc>
        <w:sdt>
          <w:sdtPr>
            <w:rPr>
              <w:rFonts w:cs="Arial"/>
              <w:sz w:val="23"/>
              <w:szCs w:val="23"/>
            </w:rPr>
            <w:id w:val="-1835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</w:tcPr>
              <w:p w14:paraId="556B803F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2" w:type="pct"/>
            <w:shd w:val="clear" w:color="auto" w:fill="D4EAF3" w:themeFill="accent1" w:themeFillTint="33"/>
          </w:tcPr>
          <w:p w14:paraId="1823D8F7" w14:textId="77777777" w:rsidR="00F41E12" w:rsidRDefault="00F41E12" w:rsidP="00F41E12">
            <w:pPr>
              <w:jc w:val="both"/>
              <w:rPr>
                <w:rFonts w:cs="Arial"/>
                <w:sz w:val="23"/>
                <w:szCs w:val="23"/>
              </w:rPr>
            </w:pPr>
          </w:p>
        </w:tc>
        <w:tc>
          <w:tcPr>
            <w:tcW w:w="948" w:type="pct"/>
          </w:tcPr>
          <w:p w14:paraId="32473AAC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Monday</w:t>
            </w:r>
          </w:p>
        </w:tc>
        <w:tc>
          <w:tcPr>
            <w:tcW w:w="1093" w:type="pct"/>
            <w:shd w:val="clear" w:color="auto" w:fill="D4EAF3" w:themeFill="accent1" w:themeFillTint="33"/>
          </w:tcPr>
          <w:p w14:paraId="71A2A223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1pm -4:30pm</w:t>
            </w:r>
          </w:p>
        </w:tc>
        <w:sdt>
          <w:sdtPr>
            <w:rPr>
              <w:rFonts w:cs="Arial"/>
              <w:sz w:val="23"/>
              <w:szCs w:val="23"/>
            </w:rPr>
            <w:id w:val="-8593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14:paraId="073307C3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bookmarkEnd w:id="1"/>
      <w:tr w:rsidR="00F41E12" w14:paraId="17DEBDEF" w14:textId="77777777" w:rsidTr="00F41E12">
        <w:tc>
          <w:tcPr>
            <w:tcW w:w="948" w:type="pct"/>
          </w:tcPr>
          <w:p w14:paraId="3FB6A32A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Tuesday</w:t>
            </w:r>
          </w:p>
        </w:tc>
        <w:tc>
          <w:tcPr>
            <w:tcW w:w="1192" w:type="pct"/>
            <w:shd w:val="clear" w:color="auto" w:fill="D4EAF3" w:themeFill="accent1" w:themeFillTint="33"/>
          </w:tcPr>
          <w:p w14:paraId="5C9E6589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9:30am – 1pm</w:t>
            </w:r>
          </w:p>
        </w:tc>
        <w:sdt>
          <w:sdtPr>
            <w:rPr>
              <w:rFonts w:cs="Arial"/>
              <w:sz w:val="23"/>
              <w:szCs w:val="23"/>
            </w:rPr>
            <w:id w:val="204825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</w:tcPr>
              <w:p w14:paraId="43AA2C75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2" w:type="pct"/>
            <w:shd w:val="clear" w:color="auto" w:fill="D4EAF3" w:themeFill="accent1" w:themeFillTint="33"/>
          </w:tcPr>
          <w:p w14:paraId="72786FB9" w14:textId="77777777" w:rsidR="00F41E12" w:rsidRDefault="00F41E12" w:rsidP="00F41E12">
            <w:pPr>
              <w:jc w:val="both"/>
              <w:rPr>
                <w:rFonts w:cs="Arial"/>
                <w:sz w:val="23"/>
                <w:szCs w:val="23"/>
              </w:rPr>
            </w:pPr>
          </w:p>
        </w:tc>
        <w:tc>
          <w:tcPr>
            <w:tcW w:w="948" w:type="pct"/>
          </w:tcPr>
          <w:p w14:paraId="116309A4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Tuesday</w:t>
            </w:r>
          </w:p>
        </w:tc>
        <w:tc>
          <w:tcPr>
            <w:tcW w:w="1093" w:type="pct"/>
            <w:shd w:val="clear" w:color="auto" w:fill="D4EAF3" w:themeFill="accent1" w:themeFillTint="33"/>
          </w:tcPr>
          <w:p w14:paraId="1F758EC1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1pm -4:30pm</w:t>
            </w:r>
          </w:p>
        </w:tc>
        <w:sdt>
          <w:sdtPr>
            <w:rPr>
              <w:rFonts w:cs="Arial"/>
              <w:sz w:val="23"/>
              <w:szCs w:val="23"/>
            </w:rPr>
            <w:id w:val="-89219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14:paraId="7BF24219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1E12" w14:paraId="3EA9A19D" w14:textId="77777777" w:rsidTr="00F41E12">
        <w:tc>
          <w:tcPr>
            <w:tcW w:w="948" w:type="pct"/>
          </w:tcPr>
          <w:p w14:paraId="57292F3F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Wednesday</w:t>
            </w:r>
          </w:p>
        </w:tc>
        <w:tc>
          <w:tcPr>
            <w:tcW w:w="1192" w:type="pct"/>
            <w:shd w:val="clear" w:color="auto" w:fill="D4EAF3" w:themeFill="accent1" w:themeFillTint="33"/>
          </w:tcPr>
          <w:p w14:paraId="62067148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9:30am – 1pm</w:t>
            </w:r>
          </w:p>
        </w:tc>
        <w:sdt>
          <w:sdtPr>
            <w:rPr>
              <w:rFonts w:cs="Arial"/>
              <w:sz w:val="23"/>
              <w:szCs w:val="23"/>
            </w:rPr>
            <w:id w:val="151750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</w:tcPr>
              <w:p w14:paraId="2C34B87D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2" w:type="pct"/>
            <w:shd w:val="clear" w:color="auto" w:fill="D4EAF3" w:themeFill="accent1" w:themeFillTint="33"/>
          </w:tcPr>
          <w:p w14:paraId="7D966B5F" w14:textId="77777777" w:rsidR="00F41E12" w:rsidRDefault="00F41E12" w:rsidP="00F41E12">
            <w:pPr>
              <w:jc w:val="both"/>
              <w:rPr>
                <w:rFonts w:cs="Arial"/>
                <w:sz w:val="23"/>
                <w:szCs w:val="23"/>
              </w:rPr>
            </w:pPr>
          </w:p>
        </w:tc>
        <w:tc>
          <w:tcPr>
            <w:tcW w:w="948" w:type="pct"/>
          </w:tcPr>
          <w:p w14:paraId="0EA22529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Wednesday</w:t>
            </w:r>
          </w:p>
        </w:tc>
        <w:tc>
          <w:tcPr>
            <w:tcW w:w="1093" w:type="pct"/>
            <w:shd w:val="clear" w:color="auto" w:fill="D4EAF3" w:themeFill="accent1" w:themeFillTint="33"/>
          </w:tcPr>
          <w:p w14:paraId="7D783CEE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1pm -4:30pm</w:t>
            </w:r>
          </w:p>
        </w:tc>
        <w:sdt>
          <w:sdtPr>
            <w:rPr>
              <w:rFonts w:cs="Arial"/>
              <w:sz w:val="23"/>
              <w:szCs w:val="23"/>
            </w:rPr>
            <w:id w:val="-7566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14:paraId="08C668A8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1E12" w14:paraId="0EBDB8A8" w14:textId="77777777" w:rsidTr="00F41E12">
        <w:tc>
          <w:tcPr>
            <w:tcW w:w="948" w:type="pct"/>
          </w:tcPr>
          <w:p w14:paraId="0CA9E0CD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Thursday</w:t>
            </w:r>
          </w:p>
        </w:tc>
        <w:tc>
          <w:tcPr>
            <w:tcW w:w="1192" w:type="pct"/>
            <w:shd w:val="clear" w:color="auto" w:fill="D4EAF3" w:themeFill="accent1" w:themeFillTint="33"/>
          </w:tcPr>
          <w:p w14:paraId="6C21C700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9:30am – 1pm</w:t>
            </w:r>
          </w:p>
        </w:tc>
        <w:sdt>
          <w:sdtPr>
            <w:rPr>
              <w:rFonts w:cs="Arial"/>
              <w:sz w:val="23"/>
              <w:szCs w:val="23"/>
            </w:rPr>
            <w:id w:val="3662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</w:tcPr>
              <w:p w14:paraId="66DC437C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2" w:type="pct"/>
            <w:shd w:val="clear" w:color="auto" w:fill="D4EAF3" w:themeFill="accent1" w:themeFillTint="33"/>
          </w:tcPr>
          <w:p w14:paraId="2B15C8E2" w14:textId="77777777" w:rsidR="00F41E12" w:rsidRDefault="00F41E12" w:rsidP="00F41E12">
            <w:pPr>
              <w:jc w:val="both"/>
              <w:rPr>
                <w:rFonts w:cs="Arial"/>
                <w:sz w:val="23"/>
                <w:szCs w:val="23"/>
              </w:rPr>
            </w:pPr>
          </w:p>
        </w:tc>
        <w:tc>
          <w:tcPr>
            <w:tcW w:w="948" w:type="pct"/>
          </w:tcPr>
          <w:p w14:paraId="7DC861F6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Thursday</w:t>
            </w:r>
          </w:p>
        </w:tc>
        <w:tc>
          <w:tcPr>
            <w:tcW w:w="1093" w:type="pct"/>
            <w:shd w:val="clear" w:color="auto" w:fill="D4EAF3" w:themeFill="accent1" w:themeFillTint="33"/>
          </w:tcPr>
          <w:p w14:paraId="0B630EBC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1pm -4:30pm</w:t>
            </w:r>
          </w:p>
        </w:tc>
        <w:sdt>
          <w:sdtPr>
            <w:rPr>
              <w:rFonts w:cs="Arial"/>
              <w:sz w:val="23"/>
              <w:szCs w:val="23"/>
            </w:rPr>
            <w:id w:val="-20446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14:paraId="7238F937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1E12" w14:paraId="25E0D27A" w14:textId="77777777" w:rsidTr="00F41E12">
        <w:tc>
          <w:tcPr>
            <w:tcW w:w="948" w:type="pct"/>
          </w:tcPr>
          <w:p w14:paraId="1F61BA4F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Friday</w:t>
            </w:r>
          </w:p>
        </w:tc>
        <w:tc>
          <w:tcPr>
            <w:tcW w:w="1192" w:type="pct"/>
            <w:shd w:val="clear" w:color="auto" w:fill="D4EAF3" w:themeFill="accent1" w:themeFillTint="33"/>
          </w:tcPr>
          <w:p w14:paraId="033521CC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9:30am – 1pm</w:t>
            </w:r>
          </w:p>
        </w:tc>
        <w:sdt>
          <w:sdtPr>
            <w:rPr>
              <w:rFonts w:cs="Arial"/>
              <w:sz w:val="23"/>
              <w:szCs w:val="23"/>
            </w:rPr>
            <w:id w:val="-13036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</w:tcPr>
              <w:p w14:paraId="285E5252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2" w:type="pct"/>
            <w:shd w:val="clear" w:color="auto" w:fill="D4EAF3" w:themeFill="accent1" w:themeFillTint="33"/>
          </w:tcPr>
          <w:p w14:paraId="4588EB02" w14:textId="77777777" w:rsidR="00F41E12" w:rsidRDefault="00F41E12" w:rsidP="00F41E12">
            <w:pPr>
              <w:jc w:val="both"/>
              <w:rPr>
                <w:rFonts w:cs="Arial"/>
                <w:sz w:val="23"/>
                <w:szCs w:val="23"/>
              </w:rPr>
            </w:pPr>
          </w:p>
        </w:tc>
        <w:tc>
          <w:tcPr>
            <w:tcW w:w="948" w:type="pct"/>
          </w:tcPr>
          <w:p w14:paraId="30AC86B1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Friday</w:t>
            </w:r>
          </w:p>
        </w:tc>
        <w:tc>
          <w:tcPr>
            <w:tcW w:w="1093" w:type="pct"/>
            <w:shd w:val="clear" w:color="auto" w:fill="D4EAF3" w:themeFill="accent1" w:themeFillTint="33"/>
          </w:tcPr>
          <w:p w14:paraId="65B7FB68" w14:textId="77777777" w:rsidR="00F41E12" w:rsidRPr="00071DE3" w:rsidRDefault="00F41E12" w:rsidP="00F41E12">
            <w:pPr>
              <w:jc w:val="both"/>
              <w:rPr>
                <w:rFonts w:cs="Arial"/>
                <w:b/>
                <w:bCs/>
              </w:rPr>
            </w:pPr>
            <w:r w:rsidRPr="00071DE3">
              <w:rPr>
                <w:rFonts w:cs="Arial"/>
                <w:b/>
                <w:bCs/>
              </w:rPr>
              <w:t>1pm -4:30pm</w:t>
            </w:r>
          </w:p>
        </w:tc>
        <w:sdt>
          <w:sdtPr>
            <w:rPr>
              <w:rFonts w:cs="Arial"/>
              <w:sz w:val="23"/>
              <w:szCs w:val="23"/>
            </w:rPr>
            <w:id w:val="141659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</w:tcPr>
              <w:p w14:paraId="5E34AD14" w14:textId="77777777" w:rsidR="00F41E12" w:rsidRDefault="00F41E12" w:rsidP="00F41E12">
                <w:pPr>
                  <w:jc w:val="both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620B2169" w14:textId="415AF472" w:rsidR="00A76FCE" w:rsidRDefault="00DD7E71" w:rsidP="00627F92">
      <w:pPr>
        <w:tabs>
          <w:tab w:val="left" w:pos="201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403F8E6" wp14:editId="52F23E86">
            <wp:simplePos x="0" y="0"/>
            <wp:positionH relativeFrom="margin">
              <wp:align>left</wp:align>
            </wp:positionH>
            <wp:positionV relativeFrom="paragraph">
              <wp:posOffset>1241425</wp:posOffset>
            </wp:positionV>
            <wp:extent cx="5781675" cy="2143125"/>
            <wp:effectExtent l="0" t="0" r="9525" b="9525"/>
            <wp:wrapSquare wrapText="bothSides"/>
            <wp:docPr id="68371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5280" w14:textId="363A9484" w:rsidR="00566CD7" w:rsidRPr="00F41E12" w:rsidRDefault="009D7CFC" w:rsidP="00F41E12">
      <w:pPr>
        <w:tabs>
          <w:tab w:val="left" w:pos="201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cross this box to confirm acknowledgement &amp; understanding of all this document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853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CF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sectPr w:rsidR="00566CD7" w:rsidRPr="00F41E12" w:rsidSect="00355820">
      <w:pgSz w:w="11906" w:h="16838"/>
      <w:pgMar w:top="709" w:right="1440" w:bottom="1440" w:left="1440" w:header="708" w:footer="708" w:gutter="0"/>
      <w:pgBorders w:offsetFrom="page">
        <w:top w:val="single" w:sz="24" w:space="24" w:color="74B5E4" w:themeColor="accent6" w:themeTint="99"/>
        <w:left w:val="single" w:sz="24" w:space="24" w:color="74B5E4" w:themeColor="accent6" w:themeTint="99"/>
        <w:bottom w:val="single" w:sz="24" w:space="24" w:color="74B5E4" w:themeColor="accent6" w:themeTint="99"/>
        <w:right w:val="single" w:sz="24" w:space="24" w:color="74B5E4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DD7AE" w14:textId="77777777" w:rsidR="002C1B5A" w:rsidRDefault="002C1B5A" w:rsidP="001442A9">
      <w:pPr>
        <w:spacing w:after="0" w:line="240" w:lineRule="auto"/>
      </w:pPr>
      <w:r>
        <w:separator/>
      </w:r>
    </w:p>
  </w:endnote>
  <w:endnote w:type="continuationSeparator" w:id="0">
    <w:p w14:paraId="7C1247C0" w14:textId="77777777" w:rsidR="002C1B5A" w:rsidRDefault="002C1B5A" w:rsidP="0014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0DC98" w14:textId="77777777" w:rsidR="002C1B5A" w:rsidRDefault="002C1B5A" w:rsidP="001442A9">
      <w:pPr>
        <w:spacing w:after="0" w:line="240" w:lineRule="auto"/>
      </w:pPr>
      <w:r>
        <w:separator/>
      </w:r>
    </w:p>
  </w:footnote>
  <w:footnote w:type="continuationSeparator" w:id="0">
    <w:p w14:paraId="0CFE46F7" w14:textId="77777777" w:rsidR="002C1B5A" w:rsidRDefault="002C1B5A" w:rsidP="0014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B627AC"/>
    <w:multiLevelType w:val="hybridMultilevel"/>
    <w:tmpl w:val="79508198"/>
    <w:lvl w:ilvl="0" w:tplc="789C55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B76BB1"/>
    <w:multiLevelType w:val="hybridMultilevel"/>
    <w:tmpl w:val="D6AE9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608233">
    <w:abstractNumId w:val="0"/>
  </w:num>
  <w:num w:numId="2" w16cid:durableId="136108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22"/>
    <w:rsid w:val="00007743"/>
    <w:rsid w:val="000B1B2E"/>
    <w:rsid w:val="001144AD"/>
    <w:rsid w:val="001252FD"/>
    <w:rsid w:val="001262CC"/>
    <w:rsid w:val="00133645"/>
    <w:rsid w:val="001442A9"/>
    <w:rsid w:val="0015227A"/>
    <w:rsid w:val="001674BB"/>
    <w:rsid w:val="00171EE3"/>
    <w:rsid w:val="001867F6"/>
    <w:rsid w:val="00186A61"/>
    <w:rsid w:val="001A64C3"/>
    <w:rsid w:val="001C1EF0"/>
    <w:rsid w:val="001F06A8"/>
    <w:rsid w:val="002424F3"/>
    <w:rsid w:val="00262A8C"/>
    <w:rsid w:val="002746E7"/>
    <w:rsid w:val="00295C67"/>
    <w:rsid w:val="002C1B5A"/>
    <w:rsid w:val="002D2505"/>
    <w:rsid w:val="003123A1"/>
    <w:rsid w:val="00355820"/>
    <w:rsid w:val="00391357"/>
    <w:rsid w:val="003D6A16"/>
    <w:rsid w:val="004244E0"/>
    <w:rsid w:val="00432AC3"/>
    <w:rsid w:val="0044522B"/>
    <w:rsid w:val="00450263"/>
    <w:rsid w:val="00481CA8"/>
    <w:rsid w:val="004972FA"/>
    <w:rsid w:val="004C10FC"/>
    <w:rsid w:val="004C3B59"/>
    <w:rsid w:val="004E6712"/>
    <w:rsid w:val="00500C16"/>
    <w:rsid w:val="0052472D"/>
    <w:rsid w:val="005550E6"/>
    <w:rsid w:val="00561A3B"/>
    <w:rsid w:val="00566CD7"/>
    <w:rsid w:val="005719E8"/>
    <w:rsid w:val="00584967"/>
    <w:rsid w:val="0059593D"/>
    <w:rsid w:val="005D5011"/>
    <w:rsid w:val="005D6BAD"/>
    <w:rsid w:val="005F330A"/>
    <w:rsid w:val="005F7EDB"/>
    <w:rsid w:val="006020D7"/>
    <w:rsid w:val="00627F92"/>
    <w:rsid w:val="00714958"/>
    <w:rsid w:val="00727346"/>
    <w:rsid w:val="0074132A"/>
    <w:rsid w:val="007C43E7"/>
    <w:rsid w:val="007C59D3"/>
    <w:rsid w:val="007E613D"/>
    <w:rsid w:val="00837E45"/>
    <w:rsid w:val="00844F81"/>
    <w:rsid w:val="008F7CA5"/>
    <w:rsid w:val="00963B89"/>
    <w:rsid w:val="009A5A3A"/>
    <w:rsid w:val="009B7994"/>
    <w:rsid w:val="009C150A"/>
    <w:rsid w:val="009C2BCA"/>
    <w:rsid w:val="009C650F"/>
    <w:rsid w:val="009C6A98"/>
    <w:rsid w:val="009D7CFC"/>
    <w:rsid w:val="009E3CC7"/>
    <w:rsid w:val="009F6787"/>
    <w:rsid w:val="00A204D6"/>
    <w:rsid w:val="00A37940"/>
    <w:rsid w:val="00A67400"/>
    <w:rsid w:val="00A67C3A"/>
    <w:rsid w:val="00A76FCE"/>
    <w:rsid w:val="00AB2FA9"/>
    <w:rsid w:val="00AB606C"/>
    <w:rsid w:val="00AD3A52"/>
    <w:rsid w:val="00AD3FA6"/>
    <w:rsid w:val="00B72D09"/>
    <w:rsid w:val="00BB694B"/>
    <w:rsid w:val="00BC2922"/>
    <w:rsid w:val="00BE2AAD"/>
    <w:rsid w:val="00C42259"/>
    <w:rsid w:val="00C45413"/>
    <w:rsid w:val="00C57A05"/>
    <w:rsid w:val="00C62CE0"/>
    <w:rsid w:val="00C937EC"/>
    <w:rsid w:val="00CB26CC"/>
    <w:rsid w:val="00D36226"/>
    <w:rsid w:val="00D42BCA"/>
    <w:rsid w:val="00D97043"/>
    <w:rsid w:val="00DA55C9"/>
    <w:rsid w:val="00DD7E71"/>
    <w:rsid w:val="00DF718A"/>
    <w:rsid w:val="00E05FD0"/>
    <w:rsid w:val="00E225C9"/>
    <w:rsid w:val="00E32F03"/>
    <w:rsid w:val="00E9499C"/>
    <w:rsid w:val="00E94C21"/>
    <w:rsid w:val="00EB3E9E"/>
    <w:rsid w:val="00EE204D"/>
    <w:rsid w:val="00F06488"/>
    <w:rsid w:val="00F15818"/>
    <w:rsid w:val="00F41E12"/>
    <w:rsid w:val="00F42731"/>
    <w:rsid w:val="00F933C1"/>
    <w:rsid w:val="00F95BE4"/>
    <w:rsid w:val="00FA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46BF3EC7"/>
  <w15:chartTrackingRefBased/>
  <w15:docId w15:val="{E9EAF367-C977-4082-97DD-0E90DEF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29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29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44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A9"/>
  </w:style>
  <w:style w:type="paragraph" w:styleId="Footer">
    <w:name w:val="footer"/>
    <w:basedOn w:val="Normal"/>
    <w:link w:val="FooterChar"/>
    <w:uiPriority w:val="99"/>
    <w:unhideWhenUsed/>
    <w:rsid w:val="00144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A9"/>
  </w:style>
  <w:style w:type="character" w:styleId="PlaceholderText">
    <w:name w:val="Placeholder Text"/>
    <w:basedOn w:val="DefaultParagraphFont"/>
    <w:uiPriority w:val="99"/>
    <w:semiHidden/>
    <w:rsid w:val="007C43E7"/>
    <w:rPr>
      <w:color w:val="808080"/>
    </w:rPr>
  </w:style>
  <w:style w:type="paragraph" w:styleId="NoSpacing">
    <w:name w:val="No Spacing"/>
    <w:uiPriority w:val="1"/>
    <w:qFormat/>
    <w:rsid w:val="00E32F03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PlainTable4">
    <w:name w:val="Plain Table 4"/>
    <w:basedOn w:val="TableNormal"/>
    <w:uiPriority w:val="44"/>
    <w:rsid w:val="0026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972FA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4972FA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355820"/>
    <w:rPr>
      <w:rFonts w:asciiTheme="majorHAnsi" w:eastAsiaTheme="majorEastAsia" w:hAnsiTheme="majorHAnsi" w:cstheme="majorBidi"/>
      <w:color w:val="276E8B" w:themeColor="accent1" w:themeShade="BF"/>
      <w:kern w:val="2"/>
      <w:sz w:val="40"/>
      <w:szCs w:val="4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6F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52F66F34AF4680BBBC6E0EB4ED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324F-FD93-4519-A2B8-952373F093C1}"/>
      </w:docPartPr>
      <w:docPartBody>
        <w:p w:rsidR="009302DE" w:rsidRDefault="009302DE" w:rsidP="009302DE">
          <w:pPr>
            <w:pStyle w:val="AA52F66F34AF4680BBBC6E0EB4ED3893"/>
          </w:pPr>
          <w:r w:rsidRPr="006336A2">
            <w:rPr>
              <w:rStyle w:val="PlaceholderText"/>
            </w:rPr>
            <w:t>Choose an item.</w:t>
          </w:r>
        </w:p>
      </w:docPartBody>
    </w:docPart>
    <w:docPart>
      <w:docPartPr>
        <w:name w:val="6472EA331AA3466A990FDA39EC12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C2A1-ABF2-42F6-B505-0C7124492FD3}"/>
      </w:docPartPr>
      <w:docPartBody>
        <w:p w:rsidR="009302DE" w:rsidRDefault="009302DE" w:rsidP="009302DE">
          <w:pPr>
            <w:pStyle w:val="6472EA331AA3466A990FDA39EC1296AA"/>
          </w:pPr>
          <w:r w:rsidRPr="006336A2">
            <w:rPr>
              <w:rStyle w:val="PlaceholderText"/>
            </w:rPr>
            <w:t>Choose an item.</w:t>
          </w:r>
        </w:p>
      </w:docPartBody>
    </w:docPart>
    <w:docPart>
      <w:docPartPr>
        <w:name w:val="3F45CB46239A4A1BBE91AD0C41DD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632C-2FEA-43C0-8317-309F8A03CA1F}"/>
      </w:docPartPr>
      <w:docPartBody>
        <w:p w:rsidR="009302DE" w:rsidRDefault="009302DE" w:rsidP="009302DE">
          <w:pPr>
            <w:pStyle w:val="3F45CB46239A4A1BBE91AD0C41DD2979"/>
          </w:pPr>
          <w:r w:rsidRPr="006336A2">
            <w:rPr>
              <w:rStyle w:val="PlaceholderText"/>
            </w:rPr>
            <w:t>Choose an item.</w:t>
          </w:r>
        </w:p>
      </w:docPartBody>
    </w:docPart>
    <w:docPart>
      <w:docPartPr>
        <w:name w:val="27DB75FDE56948AC9953469D9C8D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4802-AD5A-4E35-8F7C-1C592943E44F}"/>
      </w:docPartPr>
      <w:docPartBody>
        <w:p w:rsidR="009302DE" w:rsidRDefault="009302DE" w:rsidP="009302DE">
          <w:pPr>
            <w:pStyle w:val="27DB75FDE56948AC9953469D9C8D5F1A"/>
          </w:pPr>
          <w:r w:rsidRPr="006336A2">
            <w:rPr>
              <w:rStyle w:val="PlaceholderText"/>
            </w:rPr>
            <w:t>Choose an item.</w:t>
          </w:r>
        </w:p>
      </w:docPartBody>
    </w:docPart>
    <w:docPart>
      <w:docPartPr>
        <w:name w:val="FF1B881FAC874F24B90423E5249C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8BAD-34D5-4CCE-9866-47C44A4E3FF5}"/>
      </w:docPartPr>
      <w:docPartBody>
        <w:p w:rsidR="00F62D02" w:rsidRDefault="00F62D02" w:rsidP="00F62D02">
          <w:pPr>
            <w:pStyle w:val="FF1B881FAC874F24B90423E5249C6FC4"/>
          </w:pPr>
          <w:r w:rsidRPr="006336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59"/>
    <w:rsid w:val="001352DC"/>
    <w:rsid w:val="001B6F9F"/>
    <w:rsid w:val="00420659"/>
    <w:rsid w:val="00561012"/>
    <w:rsid w:val="00581EE0"/>
    <w:rsid w:val="006D26E5"/>
    <w:rsid w:val="0089398A"/>
    <w:rsid w:val="009302DE"/>
    <w:rsid w:val="00B45419"/>
    <w:rsid w:val="00C15A1A"/>
    <w:rsid w:val="00C550EC"/>
    <w:rsid w:val="00E205C0"/>
    <w:rsid w:val="00E93EC0"/>
    <w:rsid w:val="00EC58FA"/>
    <w:rsid w:val="00F00C10"/>
    <w:rsid w:val="00F62D02"/>
    <w:rsid w:val="00FA2A89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D02"/>
    <w:rPr>
      <w:color w:val="666666"/>
    </w:rPr>
  </w:style>
  <w:style w:type="paragraph" w:customStyle="1" w:styleId="AA52F66F34AF4680BBBC6E0EB4ED3893">
    <w:name w:val="AA52F66F34AF4680BBBC6E0EB4ED3893"/>
    <w:rsid w:val="009302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2EA331AA3466A990FDA39EC1296AA">
    <w:name w:val="6472EA331AA3466A990FDA39EC1296AA"/>
    <w:rsid w:val="009302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5CB46239A4A1BBE91AD0C41DD2979">
    <w:name w:val="3F45CB46239A4A1BBE91AD0C41DD2979"/>
    <w:rsid w:val="009302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B75FDE56948AC9953469D9C8D5F1A">
    <w:name w:val="27DB75FDE56948AC9953469D9C8D5F1A"/>
    <w:rsid w:val="009302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1B881FAC874F24B90423E5249C6FC4">
    <w:name w:val="FF1B881FAC874F24B90423E5249C6FC4"/>
    <w:rsid w:val="00F62D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E619-91D1-4021-BB8C-BCDE5E9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ingh</dc:creator>
  <cp:keywords/>
  <dc:description/>
  <cp:lastModifiedBy>Raj Singh</cp:lastModifiedBy>
  <cp:revision>5</cp:revision>
  <dcterms:created xsi:type="dcterms:W3CDTF">2024-03-07T14:22:00Z</dcterms:created>
  <dcterms:modified xsi:type="dcterms:W3CDTF">2024-03-08T13:06:00Z</dcterms:modified>
</cp:coreProperties>
</file>